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C3" w:rsidRDefault="008103C3"/>
    <w:p w:rsidR="008103C3" w:rsidRDefault="007915E1" w:rsidP="007915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952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инистру образования</w:t>
      </w:r>
    </w:p>
    <w:p w:rsidR="007915E1" w:rsidRDefault="007915E1" w:rsidP="007915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52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алининградской области</w:t>
      </w:r>
    </w:p>
    <w:p w:rsidR="00F95625" w:rsidRPr="007C2DCD" w:rsidRDefault="00F95625" w:rsidP="00F95625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D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DCD">
        <w:rPr>
          <w:rFonts w:ascii="Times New Roman" w:hAnsi="Times New Roman" w:cs="Times New Roman"/>
          <w:sz w:val="28"/>
          <w:szCs w:val="28"/>
        </w:rPr>
        <w:t>Трусеневой</w:t>
      </w:r>
      <w:proofErr w:type="spellEnd"/>
      <w:r w:rsidRPr="007C2DCD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7915E1" w:rsidRDefault="007915E1" w:rsidP="0079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103C3" w:rsidRDefault="007915E1" w:rsidP="0079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9523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граждан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915E1" w:rsidRPr="007915E1" w:rsidRDefault="007915E1" w:rsidP="00791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</w:t>
      </w:r>
    </w:p>
    <w:p w:rsidR="00395232" w:rsidRDefault="00395232" w:rsidP="0081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232" w:rsidRDefault="00395232" w:rsidP="00810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3C3" w:rsidRDefault="008103C3" w:rsidP="00810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103C3" w:rsidRDefault="00E35487" w:rsidP="00810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ие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</w:r>
    </w:p>
    <w:p w:rsidR="00E35487" w:rsidRDefault="008103C3" w:rsidP="00BF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487">
        <w:rPr>
          <w:rFonts w:ascii="Times New Roman" w:hAnsi="Times New Roman" w:cs="Times New Roman"/>
          <w:sz w:val="28"/>
          <w:szCs w:val="28"/>
        </w:rPr>
        <w:t>Прошу предоставить мне,</w:t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  <w:r w:rsidR="00E354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E35487" w:rsidRPr="00E35487">
        <w:rPr>
          <w:rFonts w:ascii="Times New Roman" w:hAnsi="Times New Roman" w:cs="Times New Roman"/>
        </w:rPr>
        <w:t>(фамилия</w:t>
      </w:r>
      <w:r w:rsidR="00395232">
        <w:rPr>
          <w:rFonts w:ascii="Times New Roman" w:hAnsi="Times New Roman" w:cs="Times New Roman"/>
        </w:rPr>
        <w:t xml:space="preserve"> </w:t>
      </w:r>
      <w:r w:rsidR="00F95625">
        <w:rPr>
          <w:rFonts w:ascii="Times New Roman" w:hAnsi="Times New Roman" w:cs="Times New Roman"/>
        </w:rPr>
        <w:t xml:space="preserve"> имя </w:t>
      </w:r>
      <w:r w:rsidR="00E35487" w:rsidRPr="00E35487">
        <w:rPr>
          <w:rFonts w:ascii="Times New Roman" w:hAnsi="Times New Roman" w:cs="Times New Roman"/>
        </w:rPr>
        <w:t>отчество)</w:t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8103C3" w:rsidRDefault="00E35487" w:rsidP="00BF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03C3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8103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103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 по адресу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8103C3">
        <w:rPr>
          <w:rFonts w:ascii="Times New Roman" w:hAnsi="Times New Roman" w:cs="Times New Roman"/>
          <w:sz w:val="28"/>
          <w:szCs w:val="28"/>
        </w:rPr>
        <w:t>___________</w:t>
      </w:r>
    </w:p>
    <w:p w:rsidR="008103C3" w:rsidRDefault="008103C3" w:rsidP="00BF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 w:rsidR="00E3548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35487">
        <w:rPr>
          <w:rFonts w:ascii="Times New Roman" w:hAnsi="Times New Roman" w:cs="Times New Roman"/>
          <w:sz w:val="28"/>
          <w:szCs w:val="28"/>
        </w:rPr>
        <w:t>,</w:t>
      </w:r>
    </w:p>
    <w:p w:rsidR="00E35487" w:rsidRPr="00E35487" w:rsidRDefault="00E35487" w:rsidP="00BF4F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5487">
        <w:rPr>
          <w:rFonts w:ascii="Times New Roman" w:hAnsi="Times New Roman" w:cs="Times New Roman"/>
        </w:rPr>
        <w:t xml:space="preserve">                                               (полный адрес регистрации по месту жительства)</w:t>
      </w:r>
    </w:p>
    <w:p w:rsidR="00F1695D" w:rsidRDefault="000B7DC5" w:rsidP="00BF4F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ую выплату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, на ребенк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395232" w:rsidRPr="00395232" w:rsidRDefault="00395232" w:rsidP="00BF4F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232">
        <w:rPr>
          <w:rFonts w:ascii="Times New Roman" w:hAnsi="Times New Roman" w:cs="Times New Roman"/>
        </w:rPr>
        <w:t>(фамилия</w:t>
      </w:r>
      <w:r>
        <w:rPr>
          <w:rFonts w:ascii="Times New Roman" w:hAnsi="Times New Roman" w:cs="Times New Roman"/>
        </w:rPr>
        <w:t xml:space="preserve"> </w:t>
      </w:r>
      <w:r w:rsidR="00F95625">
        <w:rPr>
          <w:rFonts w:ascii="Times New Roman" w:hAnsi="Times New Roman" w:cs="Times New Roman"/>
        </w:rPr>
        <w:t xml:space="preserve">имя </w:t>
      </w:r>
      <w:r w:rsidRPr="00395232">
        <w:rPr>
          <w:rFonts w:ascii="Times New Roman" w:hAnsi="Times New Roman" w:cs="Times New Roman"/>
        </w:rPr>
        <w:t>отчество ребенка)</w:t>
      </w:r>
    </w:p>
    <w:p w:rsidR="000B7DC5" w:rsidRPr="000B7DC5" w:rsidRDefault="000B7DC5" w:rsidP="00BF4F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сещающего дошкольную образовательную организац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C2DC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7DC5">
        <w:rPr>
          <w:rFonts w:ascii="Times New Roman" w:hAnsi="Times New Roman" w:cs="Times New Roman"/>
        </w:rPr>
        <w:t>(полное наименование дошкольной образовательной организации)</w:t>
      </w:r>
    </w:p>
    <w:p w:rsidR="00395232" w:rsidRDefault="000B7DC5" w:rsidP="00D075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5 Закона Российской Федерации от 29 декабря 2012 года № 273-ФЗ «Об образовании в Российской Федерации», перечисленную на номер индивидуального расчетного счета в банковском учреждении</w:t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</w:r>
      <w:r w:rsidR="00395232">
        <w:rPr>
          <w:rFonts w:ascii="Times New Roman" w:hAnsi="Times New Roman" w:cs="Times New Roman"/>
          <w:sz w:val="28"/>
          <w:szCs w:val="28"/>
          <w:u w:val="single"/>
        </w:rPr>
        <w:tab/>
        <w:t>,</w:t>
      </w:r>
    </w:p>
    <w:p w:rsidR="00395232" w:rsidRPr="00395232" w:rsidRDefault="00395232" w:rsidP="00D075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232">
        <w:rPr>
          <w:rFonts w:ascii="Times New Roman" w:hAnsi="Times New Roman" w:cs="Times New Roman"/>
          <w:sz w:val="28"/>
          <w:szCs w:val="28"/>
        </w:rPr>
        <w:t>реквизиты банковского счета</w:t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</w:r>
      <w:r w:rsidR="00D075CA">
        <w:rPr>
          <w:rFonts w:ascii="Times New Roman" w:hAnsi="Times New Roman" w:cs="Times New Roman"/>
          <w:sz w:val="28"/>
          <w:szCs w:val="28"/>
          <w:u w:val="single"/>
        </w:rPr>
        <w:tab/>
        <w:t>.</w:t>
      </w:r>
    </w:p>
    <w:p w:rsidR="00E35487" w:rsidRDefault="000B7DC5" w:rsidP="00D0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20" w:rsidRDefault="00D075CA" w:rsidP="00D0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копия паспорта заявителя, копии свидетельств о рождении всех несовершеннолетних </w:t>
      </w:r>
      <w:r w:rsidR="002E640E">
        <w:rPr>
          <w:rFonts w:ascii="Times New Roman" w:hAnsi="Times New Roman" w:cs="Times New Roman"/>
          <w:sz w:val="28"/>
          <w:szCs w:val="28"/>
        </w:rPr>
        <w:t>детей, копия документа, подтверждающего факт передачи ребенка, оставшегося без попечения родителей, в семью (для законного представителя), копия платежного документа о внесении денежных средств за присмотр и уход</w:t>
      </w:r>
      <w:r w:rsidR="00BF4F20">
        <w:rPr>
          <w:rFonts w:ascii="Times New Roman" w:hAnsi="Times New Roman" w:cs="Times New Roman"/>
          <w:sz w:val="28"/>
          <w:szCs w:val="28"/>
        </w:rPr>
        <w:t xml:space="preserve"> за ребенком в соответствующей образовательной организации, копия документа с реквизитами банковского счета, на </w:t>
      </w:r>
      <w:r w:rsidR="00BF4F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F4F20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F4F20" w:rsidRDefault="00BF4F20" w:rsidP="00D075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F20" w:rsidRDefault="00BF4F20" w:rsidP="00D075C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F4F20" w:rsidRPr="00BF4F20" w:rsidRDefault="00BF4F20" w:rsidP="00D075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F20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                       (подпись)                                  (Ф.И.О. заявителя)</w:t>
      </w:r>
    </w:p>
    <w:sectPr w:rsidR="00BF4F20" w:rsidRPr="00BF4F20" w:rsidSect="00BF4F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4FAB"/>
    <w:rsid w:val="0000791D"/>
    <w:rsid w:val="000355A1"/>
    <w:rsid w:val="00084FAB"/>
    <w:rsid w:val="000B7DC5"/>
    <w:rsid w:val="000F1B3D"/>
    <w:rsid w:val="00103EA2"/>
    <w:rsid w:val="001F031D"/>
    <w:rsid w:val="002E640E"/>
    <w:rsid w:val="0036188E"/>
    <w:rsid w:val="00361CEE"/>
    <w:rsid w:val="00390E5D"/>
    <w:rsid w:val="00395232"/>
    <w:rsid w:val="004C099B"/>
    <w:rsid w:val="00786934"/>
    <w:rsid w:val="007915E1"/>
    <w:rsid w:val="007C2DCD"/>
    <w:rsid w:val="0080405C"/>
    <w:rsid w:val="008103C3"/>
    <w:rsid w:val="00886E65"/>
    <w:rsid w:val="00A81EEB"/>
    <w:rsid w:val="00B661E6"/>
    <w:rsid w:val="00BF216B"/>
    <w:rsid w:val="00BF4F20"/>
    <w:rsid w:val="00D075CA"/>
    <w:rsid w:val="00D42D6E"/>
    <w:rsid w:val="00D43C39"/>
    <w:rsid w:val="00E35487"/>
    <w:rsid w:val="00EA6EF0"/>
    <w:rsid w:val="00F1695D"/>
    <w:rsid w:val="00F95625"/>
    <w:rsid w:val="00FB7747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7B37"/>
  <w15:docId w15:val="{99335E34-69AF-443B-88BD-2E248D55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F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EF51-7471-4C41-AEA6-74FA1A8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2</cp:revision>
  <cp:lastPrinted>2017-01-27T13:03:00Z</cp:lastPrinted>
  <dcterms:created xsi:type="dcterms:W3CDTF">2012-02-03T05:19:00Z</dcterms:created>
  <dcterms:modified xsi:type="dcterms:W3CDTF">2017-04-26T14:31:00Z</dcterms:modified>
</cp:coreProperties>
</file>